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D6" w:rsidRPr="009D04D6" w:rsidRDefault="009D04D6" w:rsidP="009D04D6">
      <w:pPr>
        <w:keepNext/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2"/>
          <w:szCs w:val="32"/>
        </w:rPr>
        <w:t>РОСТОВСКАЯ ОБЛАСТЬ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44"/>
          <w:szCs w:val="44"/>
        </w:rPr>
        <w:t>ПАСПОРТ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образования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sz w:val="36"/>
          <w:szCs w:val="36"/>
        </w:rPr>
        <w:t>«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Божковское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сельское поселение»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Красносулинского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района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384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F6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В.Д.Гуцалюк</w:t>
      </w:r>
      <w:proofErr w:type="spellEnd"/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877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01.01.</w:t>
      </w:r>
      <w:r w:rsidR="00E82A67">
        <w:rPr>
          <w:rFonts w:ascii="Times New Roman" w:eastAsia="Times New Roman" w:hAnsi="Times New Roman" w:cs="Times New Roman"/>
          <w:b/>
          <w:bCs/>
          <w:sz w:val="24"/>
          <w:szCs w:val="24"/>
        </w:rPr>
        <w:t>2020г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9D04D6" w:rsidRDefault="009D04D6" w:rsidP="009D04D6">
      <w:pPr>
        <w:spacing w:before="100" w:beforeAutospacing="1" w:after="0" w:line="208" w:lineRule="auto"/>
        <w:rPr>
          <w:rFonts w:ascii="Arial" w:eastAsia="Times New Roman" w:hAnsi="Arial" w:cs="Arial"/>
          <w:sz w:val="27"/>
          <w:szCs w:val="27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характеристики.</w:t>
      </w:r>
    </w:p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"/>
        <w:gridCol w:w="5389"/>
        <w:gridCol w:w="2117"/>
        <w:gridCol w:w="2310"/>
      </w:tblGrid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 часть Красносулинского района, гра</w:t>
            </w:r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чит с Каменским, </w:t>
            </w:r>
            <w:proofErr w:type="spellStart"/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алитвен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ким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и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х. Божковк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муниципального образования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кв.км</w:t>
            </w:r>
            <w:proofErr w:type="spellEnd"/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52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77D6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</w:t>
            </w:r>
            <w:r w:rsidR="006E7F6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E7F66" w:rsidP="003B3B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1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ельхозугодий, га, в т. ч.: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ашни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х 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ноголетних насаждений 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2442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лесов, га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газопроводов, км, в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кого давления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го давления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E7F6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II</w:t>
      </w:r>
      <w:r w:rsidRPr="003B3B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</w:rPr>
        <w:t>.Характеристика населенных пунктов</w:t>
      </w:r>
    </w:p>
    <w:tbl>
      <w:tblPr>
        <w:tblW w:w="159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1986"/>
        <w:gridCol w:w="1255"/>
        <w:gridCol w:w="1389"/>
        <w:gridCol w:w="1556"/>
        <w:gridCol w:w="1129"/>
        <w:gridCol w:w="974"/>
        <w:gridCol w:w="994"/>
        <w:gridCol w:w="1101"/>
        <w:gridCol w:w="1087"/>
        <w:gridCol w:w="1139"/>
        <w:gridCol w:w="1146"/>
        <w:gridCol w:w="998"/>
        <w:gridCol w:w="753"/>
      </w:tblGrid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3B3B9A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Володарский</w:t>
            </w:r>
            <w:proofErr w:type="spellEnd"/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Обухов-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-7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а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жковка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ец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  <w:proofErr w:type="spellEnd"/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овка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DA70D8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 (чел)на </w:t>
            </w:r>
            <w:r w:rsidR="003A4457">
              <w:rPr>
                <w:rFonts w:ascii="Times New Roman" w:eastAsia="Times New Roman" w:hAnsi="Times New Roman" w:cs="Times New Roman"/>
                <w:sz w:val="20"/>
                <w:szCs w:val="20"/>
              </w:rPr>
              <w:t>01.05</w:t>
            </w:r>
            <w:r w:rsidR="00DA70D8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544" w:rsidRPr="00F60384" w:rsidRDefault="006E7F66" w:rsidP="00F6038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7354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E71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19F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возраст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56E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56E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92D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56E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7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6E3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избирателей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, )</w:t>
            </w:r>
            <w:proofErr w:type="gramEnd"/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556E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административного центра поселения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чных автодорог с твердым покрытием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1410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1410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тных подворий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46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/2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/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/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4/4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7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8/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2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309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рестьянско-фермерских хозяй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лощадь земель под КФХ, 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9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469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ыбоводческих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 / площадь,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газификации, %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меров проводной телефон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566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566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566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60C21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ераторов мобиль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ы, (кол-во/кол-во коек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федьдшерско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акушерские пункты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60C21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60C21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и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учрежд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е образовательные учреждения, (кол-во/кол-во детей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1/4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r w:rsidR="00C438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3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ы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в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чаль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нов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едняя пол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ечерняя смен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школа-интернат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/</w:t>
            </w:r>
          </w:p>
          <w:p w:rsidR="00700309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B97C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/</w:t>
            </w:r>
          </w:p>
          <w:p w:rsidR="009D04D6" w:rsidRPr="009D04D6" w:rsidRDefault="00B97C57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B97C57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97C5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начального 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ессиональные училища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ессиональные лицеи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среднего 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техникумы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лледжи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,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школы искусст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истории и культур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ъект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объекты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B644E5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B644E5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площадки и пол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вые учреждения (наименование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ол.дом</w:t>
            </w:r>
            <w:proofErr w:type="spellEnd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11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. Промышленные предприят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"/>
        <w:gridCol w:w="2604"/>
        <w:gridCol w:w="5806"/>
        <w:gridCol w:w="1387"/>
        <w:gridCol w:w="1877"/>
        <w:gridCol w:w="2023"/>
      </w:tblGrid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стабильное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Донской Антрацит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1"/>
            <w:bookmarkEnd w:id="1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п. Тополевый</w:t>
            </w:r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 Александр Ивано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13271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A445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е 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ш.Шерловская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Наклонная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х.Грязновка</w:t>
            </w:r>
            <w:proofErr w:type="spellEnd"/>
            <w:proofErr w:type="gramEnd"/>
          </w:p>
          <w:p w:rsidR="009440E6" w:rsidRPr="009D04D6" w:rsidRDefault="009440E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ядильщиков Игорь Николае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25588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440E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« Юг</w:t>
            </w:r>
            <w:proofErr w:type="gram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Неруд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х. Обухов-4</w:t>
            </w:r>
          </w:p>
          <w:p w:rsidR="00C4389A" w:rsidRPr="009D04D6" w:rsidRDefault="009440E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именко Анатолий Анатольевич</w:t>
            </w:r>
          </w:p>
          <w:p w:rsidR="009D04D6" w:rsidRPr="009D04D6" w:rsidRDefault="009440E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8856048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440E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щебн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ельскохозяйственные организации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2038"/>
        <w:gridCol w:w="6840"/>
        <w:gridCol w:w="3202"/>
        <w:gridCol w:w="1746"/>
      </w:tblGrid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сельхоз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</w:t>
            </w:r>
          </w:p>
        </w:tc>
      </w:tr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440E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Донецкий кряж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,г..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proofErr w:type="gram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рнецо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а</w:t>
            </w:r>
          </w:p>
          <w:p w:rsidR="009D04D6" w:rsidRDefault="009440E6" w:rsidP="009440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 Василий Александрович</w:t>
            </w:r>
          </w:p>
          <w:p w:rsidR="009440E6" w:rsidRPr="009D04D6" w:rsidRDefault="009440E6" w:rsidP="009440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49414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Прочие предприят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2"/>
        <w:gridCol w:w="2620"/>
        <w:gridCol w:w="2620"/>
        <w:gridCol w:w="2183"/>
        <w:gridCol w:w="2329"/>
        <w:gridCol w:w="1892"/>
        <w:gridCol w:w="2038"/>
      </w:tblGrid>
      <w:tr w:rsidR="009D04D6" w:rsidRPr="009D04D6" w:rsidTr="009D04D6">
        <w:trPr>
          <w:trHeight w:val="675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дители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абильное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ведения о приросте объема частных инвестиций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5094"/>
        <w:gridCol w:w="2765"/>
        <w:gridCol w:w="5967"/>
      </w:tblGrid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080E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инвестиций в основной капитал за счет внебюджетных источ</w:t>
            </w:r>
            <w:r w:rsidR="000E64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ков по состоянию на 01.01.</w:t>
            </w:r>
            <w:r w:rsidR="00080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тыс. рублей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ое отношение к аналогичному периоду предыдущего год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Сведения о выделенных средствах муниципальному образованию из фонда </w:t>
      </w:r>
      <w:proofErr w:type="spellStart"/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="00B97C57">
        <w:rPr>
          <w:rFonts w:ascii="Times New Roman" w:eastAsia="Times New Roman" w:hAnsi="Times New Roman" w:cs="Times New Roman"/>
          <w:b/>
          <w:bCs/>
          <w:sz w:val="20"/>
          <w:szCs w:val="20"/>
        </w:rPr>
        <w:t>офинансирования</w:t>
      </w:r>
      <w:proofErr w:type="spellEnd"/>
      <w:r w:rsidR="00B97C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сходов в 2019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году (факт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90833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833" w:rsidRPr="009D04D6" w:rsidRDefault="00B97C57" w:rsidP="00B97C5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0833" w:rsidRDefault="00B97C57" w:rsidP="00292A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Сведения о выделении средств муниципальному образованию из фонда </w:t>
      </w:r>
      <w:proofErr w:type="spellStart"/>
      <w:r w:rsidR="000E6442">
        <w:rPr>
          <w:rFonts w:ascii="Times New Roman" w:eastAsia="Times New Roman" w:hAnsi="Times New Roman" w:cs="Times New Roman"/>
          <w:b/>
          <w:bCs/>
          <w:sz w:val="20"/>
          <w:szCs w:val="20"/>
        </w:rPr>
        <w:t>софинансирования</w:t>
      </w:r>
      <w:proofErr w:type="spellEnd"/>
      <w:r w:rsidR="000E64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сходов в </w:t>
      </w:r>
      <w:r w:rsidR="00B97C57">
        <w:rPr>
          <w:rFonts w:ascii="Times New Roman" w:eastAsia="Times New Roman" w:hAnsi="Times New Roman" w:cs="Times New Roman"/>
          <w:b/>
          <w:bCs/>
          <w:sz w:val="20"/>
          <w:szCs w:val="20"/>
        </w:rPr>
        <w:t>2020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у (план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0E6442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0E644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2718" w:rsidRDefault="00642718" w:rsidP="00642718">
      <w:pPr>
        <w:pStyle w:val="5"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642718" w:rsidRDefault="00642718" w:rsidP="00642718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ц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Дмитриевич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 Божк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16г.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0A59CA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от 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642718" w:rsidRPr="00E93A71" w:rsidRDefault="00690833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</w:t>
            </w:r>
            <w:proofErr w:type="gramStart"/>
            <w:r w:rsidRPr="00E93A71">
              <w:rPr>
                <w:sz w:val="24"/>
                <w:szCs w:val="24"/>
              </w:rPr>
              <w:t>раб.,</w:t>
            </w:r>
            <w:proofErr w:type="gramEnd"/>
            <w:r w:rsidRPr="00E93A71">
              <w:rPr>
                <w:sz w:val="24"/>
                <w:szCs w:val="24"/>
              </w:rPr>
              <w:t xml:space="preserve"> моб.)</w:t>
            </w:r>
          </w:p>
        </w:tc>
        <w:tc>
          <w:tcPr>
            <w:tcW w:w="5528" w:type="dxa"/>
          </w:tcPr>
          <w:p w:rsidR="00642718" w:rsidRDefault="00642718" w:rsidP="006427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8-863-67-22-1-47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 8-988-570-82-22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642718" w:rsidRPr="00DC1D77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2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D58E8" w:rsidRDefault="008D58E8" w:rsidP="00292A5F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6397, Ростовская область, </w:t>
            </w:r>
            <w:proofErr w:type="spellStart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18190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642718" w:rsidRDefault="005E7838" w:rsidP="00642718">
            <w:r>
              <w:t xml:space="preserve">  </w:t>
            </w:r>
            <w:r w:rsidRPr="005E7838">
              <w:t>http://bozhkovskoesp.ru./</w:t>
            </w:r>
          </w:p>
          <w:p w:rsidR="00642718" w:rsidRPr="00FA0182" w:rsidRDefault="00642718" w:rsidP="00292A5F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642718" w:rsidRPr="005E7838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</w:rPr>
      </w:pP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 xml:space="preserve">Результаты выборов главы муниципального образования, </w:t>
      </w:r>
      <w:r>
        <w:rPr>
          <w:b/>
        </w:rPr>
        <w:br/>
        <w:t xml:space="preserve">избранного на муниципальных выборах </w:t>
      </w: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861"/>
        <w:gridCol w:w="1951"/>
      </w:tblGrid>
      <w:tr w:rsidR="00642718" w:rsidTr="00292A5F">
        <w:tc>
          <w:tcPr>
            <w:tcW w:w="709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195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642718" w:rsidTr="00292A5F">
        <w:tc>
          <w:tcPr>
            <w:tcW w:w="709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  <w:tr w:rsidR="00642718" w:rsidTr="00292A5F">
        <w:tc>
          <w:tcPr>
            <w:tcW w:w="709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</w:tbl>
    <w:p w:rsidR="00642718" w:rsidRDefault="00642718" w:rsidP="00642718">
      <w:pPr>
        <w:spacing w:line="211" w:lineRule="auto"/>
        <w:ind w:left="720"/>
      </w:pPr>
    </w:p>
    <w:p w:rsidR="00642718" w:rsidRPr="007C5771" w:rsidRDefault="00642718" w:rsidP="00642718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>. Представительный орган муниципального образования</w:t>
      </w:r>
    </w:p>
    <w:p w:rsidR="00642718" w:rsidRDefault="00642718" w:rsidP="00642718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епутатов Божковского сельского поселения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lastRenderedPageBreak/>
              <w:t>Количество депутатов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ет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путатских объединений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B87FA4">
              <w:rPr>
                <w:i/>
                <w:sz w:val="24"/>
                <w:szCs w:val="24"/>
              </w:rPr>
              <w:t>(</w:t>
            </w:r>
            <w:proofErr w:type="gramEnd"/>
            <w:r w:rsidRPr="00B87FA4">
              <w:rPr>
                <w:i/>
                <w:sz w:val="24"/>
                <w:szCs w:val="24"/>
              </w:rPr>
              <w:t>фракций, групп)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Единая Россия»</w:t>
            </w:r>
          </w:p>
        </w:tc>
      </w:tr>
    </w:tbl>
    <w:p w:rsidR="00642718" w:rsidRDefault="00642718" w:rsidP="00642718">
      <w:pPr>
        <w:spacing w:line="216" w:lineRule="auto"/>
        <w:jc w:val="center"/>
      </w:pPr>
    </w:p>
    <w:p w:rsidR="00642718" w:rsidRDefault="00642718" w:rsidP="00642718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642718" w:rsidRDefault="00642718" w:rsidP="00642718">
      <w:pPr>
        <w:pStyle w:val="4"/>
        <w:spacing w:line="216" w:lineRule="auto"/>
        <w:jc w:val="left"/>
      </w:pPr>
    </w:p>
    <w:p w:rsidR="00642718" w:rsidRDefault="00642718" w:rsidP="00642718">
      <w:pPr>
        <w:pStyle w:val="4"/>
        <w:spacing w:line="216" w:lineRule="auto"/>
      </w:pPr>
      <w:r>
        <w:t>Руководитель представительного органа</w:t>
      </w:r>
    </w:p>
    <w:p w:rsidR="00642718" w:rsidRDefault="00642718" w:rsidP="00642718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642718" w:rsidRPr="00E93A71" w:rsidTr="00292A5F">
        <w:tc>
          <w:tcPr>
            <w:tcW w:w="4253" w:type="dxa"/>
          </w:tcPr>
          <w:p w:rsidR="00642718" w:rsidRPr="001E7985" w:rsidRDefault="00642718" w:rsidP="00292A5F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ятова Наталья Валентиновна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642718" w:rsidRPr="00E93A71" w:rsidRDefault="000E6442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-г</w:t>
            </w:r>
            <w:r w:rsidR="00642718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Божковского сельского</w:t>
            </w:r>
            <w:r w:rsidR="00642718">
              <w:rPr>
                <w:sz w:val="24"/>
                <w:szCs w:val="24"/>
              </w:rPr>
              <w:t xml:space="preserve"> поселения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</w:t>
            </w:r>
            <w:proofErr w:type="spellStart"/>
            <w:r>
              <w:rPr>
                <w:sz w:val="24"/>
                <w:szCs w:val="24"/>
              </w:rPr>
              <w:t>Бож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E93A71">
              <w:rPr>
                <w:sz w:val="24"/>
                <w:szCs w:val="24"/>
              </w:rPr>
              <w:t>раб.,</w:t>
            </w:r>
            <w:proofErr w:type="gramEnd"/>
            <w:r w:rsidRPr="00E93A71">
              <w:rPr>
                <w:sz w:val="24"/>
                <w:szCs w:val="24"/>
              </w:rPr>
              <w:t xml:space="preserve"> моб.)</w:t>
            </w:r>
          </w:p>
        </w:tc>
        <w:tc>
          <w:tcPr>
            <w:tcW w:w="6662" w:type="dxa"/>
          </w:tcPr>
          <w:p w:rsidR="00642718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636722121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882514713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Почтовый адрес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642718" w:rsidRDefault="000E407D" w:rsidP="00642718">
            <w:pPr>
              <w:spacing w:line="20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397</w:t>
            </w:r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товская область, </w:t>
            </w:r>
            <w:proofErr w:type="spellStart"/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642718" w:rsidRPr="00E93A71" w:rsidRDefault="00642718" w:rsidP="00642718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18190@donp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718" w:rsidRPr="00FA0182" w:rsidTr="00292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нтернет-портала, на котором размещена официальная информация о представительном органе сельского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FA0182" w:rsidRDefault="005E7838" w:rsidP="00292A5F">
            <w:pPr>
              <w:spacing w:line="211" w:lineRule="auto"/>
              <w:rPr>
                <w:sz w:val="24"/>
                <w:szCs w:val="24"/>
              </w:rPr>
            </w:pPr>
            <w:r w:rsidRPr="005E7838">
              <w:t>http://bozhkovskoesp.ru./</w:t>
            </w:r>
          </w:p>
        </w:tc>
      </w:tr>
    </w:tbl>
    <w:p w:rsidR="00642718" w:rsidRDefault="00642718" w:rsidP="00642718">
      <w:pPr>
        <w:spacing w:line="216" w:lineRule="auto"/>
        <w:jc w:val="center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1. Администрация муниципального образования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9D04D6" w:rsidRDefault="008D58E8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 346397</w:t>
      </w:r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 xml:space="preserve">, Ростовская область, </w:t>
      </w:r>
      <w:proofErr w:type="spellStart"/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>Красносулинский</w:t>
      </w:r>
      <w:proofErr w:type="spellEnd"/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 xml:space="preserve"> район, х. Божковка, ул. Советская, 6</w:t>
      </w: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состояние помещений администрации – требуют ремонта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Количество работников: - муниципальных слу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жащих по штатной численности – 7,5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муни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ципальных служащих по факту – 7,5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технических работников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D51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42718" w:rsidRPr="000E6F5A" w:rsidRDefault="00642718" w:rsidP="00642718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t>XII</w:t>
      </w:r>
      <w:r w:rsidRPr="00CD59EE">
        <w:rPr>
          <w:sz w:val="24"/>
          <w:szCs w:val="24"/>
        </w:rPr>
        <w:t>. Средства массовой информации</w:t>
      </w:r>
    </w:p>
    <w:p w:rsidR="00642718" w:rsidRDefault="00642718" w:rsidP="00642718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642718" w:rsidRP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ind w:left="720"/>
        <w:jc w:val="center"/>
        <w:rPr>
          <w:b/>
        </w:rPr>
      </w:pP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t>XIII</w:t>
      </w:r>
      <w:r w:rsidRPr="00CD59EE">
        <w:rPr>
          <w:sz w:val="24"/>
          <w:szCs w:val="24"/>
        </w:rPr>
        <w:t xml:space="preserve">. Электронные СМИ (новостные), форумы сельских (городских) поселений </w:t>
      </w:r>
    </w:p>
    <w:p w:rsidR="00642718" w:rsidRPr="00FA0182" w:rsidRDefault="00642718" w:rsidP="00642718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3"/>
              <w:spacing w:line="216" w:lineRule="auto"/>
            </w:pPr>
            <w:r>
              <w:t>электронных СМИ,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642718" w:rsidRDefault="00642718" w:rsidP="00292A5F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642718" w:rsidRDefault="005E783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5E7838">
              <w:t>http://bozhkovskoesp.ru./</w:t>
            </w:r>
          </w:p>
        </w:tc>
        <w:tc>
          <w:tcPr>
            <w:tcW w:w="170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Действующие общественные и политические организации.</w:t>
      </w:r>
    </w:p>
    <w:p w:rsidR="002915FA" w:rsidRDefault="002915FA" w:rsidP="002915FA">
      <w:pPr>
        <w:spacing w:before="100" w:beforeAutospacing="1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9"/>
        <w:gridCol w:w="3347"/>
        <w:gridCol w:w="2183"/>
        <w:gridCol w:w="5385"/>
        <w:gridCol w:w="2620"/>
      </w:tblGrid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keepNext/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,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руководи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численность</w:t>
            </w:r>
          </w:p>
        </w:tc>
      </w:tr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жковское Хуторское Казачье Общ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. Божковка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таман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уца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ктор Дмитриевич, 1957г.р., образование высше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</w:tbl>
    <w:p w:rsidR="002915FA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CD59EE" w:rsidRDefault="002915FA" w:rsidP="002915FA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</w:t>
      </w: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</w:rPr>
        <w:t>. Знаменательные даты муниципального образования.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хутора Божковка 21 сентября - Рождество Пресвятой Богородицы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шахтера – последнее воскресенье августа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ь хутора Чернецов – праздник Троицы </w:t>
      </w:r>
    </w:p>
    <w:p w:rsidR="002915FA" w:rsidRPr="00C0132A" w:rsidRDefault="002915FA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114" w:rsidRDefault="00356114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1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</w:t>
      </w:r>
      <w:r w:rsidRPr="00356114">
        <w:rPr>
          <w:rFonts w:ascii="Times New Roman" w:eastAsia="Times New Roman" w:hAnsi="Times New Roman" w:cs="Times New Roman"/>
          <w:b/>
          <w:sz w:val="24"/>
          <w:szCs w:val="24"/>
        </w:rPr>
        <w:t>.Развитие инфраструкту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6114" w:rsidRDefault="00356114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3544"/>
        <w:gridCol w:w="2551"/>
      </w:tblGrid>
      <w:tr w:rsidR="00356114" w:rsidRPr="00356114" w:rsidTr="00A13CD0">
        <w:tc>
          <w:tcPr>
            <w:tcW w:w="846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95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544" w:type="dxa"/>
          </w:tcPr>
          <w:p w:rsidR="00356114" w:rsidRPr="00356114" w:rsidRDefault="00356114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  <w:tc>
          <w:tcPr>
            <w:tcW w:w="2551" w:type="dxa"/>
          </w:tcPr>
          <w:p w:rsidR="00356114" w:rsidRPr="00356114" w:rsidRDefault="00356114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вода</w:t>
            </w:r>
          </w:p>
        </w:tc>
      </w:tr>
      <w:tr w:rsidR="00356114" w:rsidRPr="00356114" w:rsidTr="00A13CD0">
        <w:tc>
          <w:tcPr>
            <w:tcW w:w="846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6114" w:rsidRPr="00356114" w:rsidRDefault="00356114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6114" w:rsidRPr="00356114" w:rsidRDefault="00356114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2220" w:rsidRDefault="00812220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56114" w:rsidRDefault="00A13CD0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13CD0">
        <w:rPr>
          <w:rFonts w:ascii="Times New Roman" w:eastAsia="Times New Roman" w:hAnsi="Times New Roman" w:cs="Times New Roman"/>
          <w:b/>
          <w:sz w:val="24"/>
          <w:szCs w:val="24"/>
        </w:rPr>
        <w:t>Памятн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воинские захоронения, расположенные на территории Божковского сельского поселения</w:t>
      </w:r>
    </w:p>
    <w:p w:rsidR="00812220" w:rsidRDefault="00812220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13462" w:type="dxa"/>
        <w:tblLook w:val="04A0" w:firstRow="1" w:lastRow="0" w:firstColumn="1" w:lastColumn="0" w:noHBand="0" w:noVBand="1"/>
      </w:tblPr>
      <w:tblGrid>
        <w:gridCol w:w="704"/>
        <w:gridCol w:w="5670"/>
        <w:gridCol w:w="7088"/>
      </w:tblGrid>
      <w:tr w:rsidR="00812220" w:rsidTr="00FC71FE">
        <w:tc>
          <w:tcPr>
            <w:tcW w:w="704" w:type="dxa"/>
          </w:tcPr>
          <w:p w:rsidR="00812220" w:rsidRDefault="00812220" w:rsidP="00FC71FE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812220" w:rsidRDefault="00812220" w:rsidP="00FC71FE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мятника</w:t>
            </w:r>
          </w:p>
        </w:tc>
        <w:tc>
          <w:tcPr>
            <w:tcW w:w="7088" w:type="dxa"/>
          </w:tcPr>
          <w:p w:rsidR="00812220" w:rsidRDefault="00812220" w:rsidP="00FC71FE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812220" w:rsidTr="00FC71FE">
        <w:tc>
          <w:tcPr>
            <w:tcW w:w="704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12220" w:rsidRDefault="00FC71FE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7088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FC71FE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ле здания Сельского Дома культуры</w:t>
            </w:r>
          </w:p>
        </w:tc>
      </w:tr>
      <w:tr w:rsidR="00FC71FE" w:rsidTr="00FC71FE">
        <w:tc>
          <w:tcPr>
            <w:tcW w:w="704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C71FE" w:rsidRDefault="00FC71FE" w:rsidP="00FC71FE">
            <w:r w:rsidRPr="00C2659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7088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Че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е здания Сельского клуба</w:t>
            </w:r>
          </w:p>
        </w:tc>
      </w:tr>
      <w:tr w:rsidR="00FC71FE" w:rsidTr="00FC71FE">
        <w:tc>
          <w:tcPr>
            <w:tcW w:w="704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C71FE" w:rsidRDefault="00FC71FE" w:rsidP="00FC71FE">
            <w:r w:rsidRPr="00C2659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7088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Черне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Ща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е здания Сельского Дома культуры</w:t>
            </w:r>
          </w:p>
        </w:tc>
      </w:tr>
      <w:tr w:rsidR="00FC71FE" w:rsidTr="00FC71FE">
        <w:tc>
          <w:tcPr>
            <w:tcW w:w="704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C71FE" w:rsidRDefault="00B97C57" w:rsidP="00FC71F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а</w:t>
            </w:r>
            <w:r w:rsidR="00FC71FE" w:rsidRPr="00C2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инам Великой Отечественной войны</w:t>
            </w:r>
          </w:p>
        </w:tc>
        <w:tc>
          <w:tcPr>
            <w:tcW w:w="7088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 х.Обухов-4</w:t>
            </w:r>
          </w:p>
        </w:tc>
      </w:tr>
      <w:tr w:rsidR="00812220" w:rsidTr="00FC71FE">
        <w:tc>
          <w:tcPr>
            <w:tcW w:w="704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0" w:type="dxa"/>
          </w:tcPr>
          <w:p w:rsidR="00812220" w:rsidRDefault="00FC71FE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 м</w:t>
            </w:r>
            <w:r w:rsidR="00812220">
              <w:rPr>
                <w:rFonts w:ascii="Times New Roman" w:eastAsia="Times New Roman" w:hAnsi="Times New Roman" w:cs="Times New Roman"/>
                <w:sz w:val="24"/>
                <w:szCs w:val="24"/>
              </w:rPr>
              <w:t>огилы 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-афганцев </w:t>
            </w:r>
          </w:p>
        </w:tc>
        <w:tc>
          <w:tcPr>
            <w:tcW w:w="7088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б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Тополевый</w:t>
            </w:r>
            <w:proofErr w:type="spellEnd"/>
          </w:p>
        </w:tc>
      </w:tr>
      <w:tr w:rsidR="00812220" w:rsidTr="00FC71FE">
        <w:tc>
          <w:tcPr>
            <w:tcW w:w="704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4D6" w:rsidRDefault="009D04D6" w:rsidP="00080E7E">
      <w:pPr>
        <w:tabs>
          <w:tab w:val="left" w:pos="4260"/>
        </w:tabs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0E7E" w:rsidRDefault="008D58E8" w:rsidP="008D58E8">
      <w:pPr>
        <w:keepNext/>
        <w:spacing w:before="100" w:beforeAutospacing="1" w:after="100" w:afterAutospacing="1" w:line="21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D04D6" w:rsidRPr="009D04D6" w:rsidRDefault="009D04D6" w:rsidP="008D58E8">
      <w:pPr>
        <w:keepNext/>
        <w:spacing w:before="100" w:beforeAutospacing="1" w:after="100" w:afterAutospacing="1" w:line="21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депутатов представительного органа муниципального образования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"/>
        <w:gridCol w:w="1821"/>
        <w:gridCol w:w="829"/>
        <w:gridCol w:w="1929"/>
        <w:gridCol w:w="2217"/>
        <w:gridCol w:w="1388"/>
        <w:gridCol w:w="1112"/>
        <w:gridCol w:w="1391"/>
        <w:gridCol w:w="1709"/>
        <w:gridCol w:w="1898"/>
      </w:tblGrid>
      <w:tr w:rsidR="002915FA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год рождения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а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тельств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0E407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имаемая должность по основному месту работы (службы)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щаемая должность в Собрании депутатов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ем 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двинут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адлеж-ность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избирательному блоку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итичес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кой 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тии</w:t>
            </w:r>
            <w:r w:rsidR="004B4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="004B4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 партии)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мобильного телефона</w:t>
            </w:r>
          </w:p>
        </w:tc>
      </w:tr>
      <w:tr w:rsidR="00390463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гопятова Наталья Валентино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2.</w:t>
            </w:r>
          </w:p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МБОУ «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жковска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Ш»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депутатов- глава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жковскогосельског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4B43E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4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8251471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390463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пов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Юрий 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3.04.</w:t>
            </w:r>
          </w:p>
          <w:p w:rsidR="002915FA" w:rsidRPr="00795747" w:rsidRDefault="002915FA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0E6442" w:rsidP="000E64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занят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1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Юрий 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1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CE2A6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офкома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ш.Дальня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АО «Донской Антрацит»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1358676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енко Юри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ФХ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95689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ин Владимир Анато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.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Чернецов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оеводин В.А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ое профессионально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3672423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уцалюк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Валентин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0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х.Обухов-4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51171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Логаче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оперативна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34382771</w:t>
            </w:r>
          </w:p>
        </w:tc>
      </w:tr>
      <w:tr w:rsidR="00390463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pStyle w:val="a5"/>
              <w:jc w:val="center"/>
            </w:pPr>
            <w:r w:rsidRPr="00795747">
              <w:t>Никитенко Елена</w:t>
            </w:r>
          </w:p>
          <w:p w:rsidR="00390463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t>Николае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4.12.</w:t>
            </w:r>
            <w:r w:rsidR="00390463" w:rsidRPr="00795747">
              <w:t>1966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ельдшерско-акушерским пунктом</w:t>
            </w:r>
          </w:p>
          <w:p w:rsidR="00F832FB" w:rsidRPr="00795747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F832FB"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.Володарский</w:t>
            </w:r>
            <w:proofErr w:type="spellEnd"/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9894208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Игорь Владимир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ЦРБ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.Красны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лин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терапевт участкового терапевтического кабинета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левско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булатории 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46307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 Владимир Михайл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циалистическа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КУ РО «ППС РО» Начальник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й части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я Собрания депутатов-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62</w:t>
            </w:r>
          </w:p>
        </w:tc>
      </w:tr>
    </w:tbl>
    <w:p w:rsidR="009D04D6" w:rsidRP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482" w:rsidRDefault="009D54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5FA" w:rsidRPr="002915FA" w:rsidRDefault="002915FA"/>
    <w:sectPr w:rsidR="002915FA" w:rsidRPr="002915FA" w:rsidSect="009D04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86D0F"/>
    <w:multiLevelType w:val="multilevel"/>
    <w:tmpl w:val="6E4CDA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705A"/>
    <w:multiLevelType w:val="multilevel"/>
    <w:tmpl w:val="191237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31DEA"/>
    <w:multiLevelType w:val="multilevel"/>
    <w:tmpl w:val="9FC82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D1D1D"/>
    <w:multiLevelType w:val="multilevel"/>
    <w:tmpl w:val="20965F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256C"/>
    <w:multiLevelType w:val="multilevel"/>
    <w:tmpl w:val="D3200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B5E45"/>
    <w:multiLevelType w:val="multilevel"/>
    <w:tmpl w:val="A8AE9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7446D"/>
    <w:multiLevelType w:val="multilevel"/>
    <w:tmpl w:val="85241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13E14"/>
    <w:multiLevelType w:val="multilevel"/>
    <w:tmpl w:val="66EA8D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6646D"/>
    <w:multiLevelType w:val="multilevel"/>
    <w:tmpl w:val="93E4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C7249B"/>
    <w:multiLevelType w:val="multilevel"/>
    <w:tmpl w:val="EBC0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D6"/>
    <w:rsid w:val="00080E7E"/>
    <w:rsid w:val="000A328B"/>
    <w:rsid w:val="000E407D"/>
    <w:rsid w:val="000E6442"/>
    <w:rsid w:val="0011753C"/>
    <w:rsid w:val="001E71F6"/>
    <w:rsid w:val="0020663D"/>
    <w:rsid w:val="0025669A"/>
    <w:rsid w:val="00275D51"/>
    <w:rsid w:val="002915FA"/>
    <w:rsid w:val="00292A5F"/>
    <w:rsid w:val="002C6EEC"/>
    <w:rsid w:val="002D2B38"/>
    <w:rsid w:val="00356114"/>
    <w:rsid w:val="00390463"/>
    <w:rsid w:val="0039058F"/>
    <w:rsid w:val="003A4457"/>
    <w:rsid w:val="003B3B9A"/>
    <w:rsid w:val="004B43ED"/>
    <w:rsid w:val="004C5B59"/>
    <w:rsid w:val="00556E3A"/>
    <w:rsid w:val="005E7838"/>
    <w:rsid w:val="0061410A"/>
    <w:rsid w:val="00642718"/>
    <w:rsid w:val="006819F4"/>
    <w:rsid w:val="00690833"/>
    <w:rsid w:val="006E7F66"/>
    <w:rsid w:val="00700309"/>
    <w:rsid w:val="00792DAC"/>
    <w:rsid w:val="00795747"/>
    <w:rsid w:val="00812220"/>
    <w:rsid w:val="00860C21"/>
    <w:rsid w:val="00877D6A"/>
    <w:rsid w:val="0089327B"/>
    <w:rsid w:val="008D58E8"/>
    <w:rsid w:val="00910DF1"/>
    <w:rsid w:val="00941E80"/>
    <w:rsid w:val="00944057"/>
    <w:rsid w:val="009440E6"/>
    <w:rsid w:val="00961A49"/>
    <w:rsid w:val="009D04D6"/>
    <w:rsid w:val="009D5482"/>
    <w:rsid w:val="00A13CD0"/>
    <w:rsid w:val="00B145D7"/>
    <w:rsid w:val="00B644E5"/>
    <w:rsid w:val="00B97C57"/>
    <w:rsid w:val="00C0132A"/>
    <w:rsid w:val="00C4389A"/>
    <w:rsid w:val="00CD59EE"/>
    <w:rsid w:val="00CE2A68"/>
    <w:rsid w:val="00D472A6"/>
    <w:rsid w:val="00DA70D8"/>
    <w:rsid w:val="00DC42AA"/>
    <w:rsid w:val="00E73544"/>
    <w:rsid w:val="00E82A67"/>
    <w:rsid w:val="00F60384"/>
    <w:rsid w:val="00F832FB"/>
    <w:rsid w:val="00FA173A"/>
    <w:rsid w:val="00FC71FE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2B813-A840-463A-ABDC-F29C9C8F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3"/>
  </w:style>
  <w:style w:type="paragraph" w:styleId="2">
    <w:name w:val="heading 2"/>
    <w:basedOn w:val="a"/>
    <w:link w:val="20"/>
    <w:uiPriority w:val="9"/>
    <w:qFormat/>
    <w:rsid w:val="009D04D6"/>
    <w:pPr>
      <w:keepNext/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4D6"/>
    <w:pPr>
      <w:keepNext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4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D04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4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4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D04D6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D04D6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9D04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6427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642718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A5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5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4A29-5860-4433-B9A0-F901DB3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0-03-17T07:56:00Z</cp:lastPrinted>
  <dcterms:created xsi:type="dcterms:W3CDTF">2020-03-16T08:56:00Z</dcterms:created>
  <dcterms:modified xsi:type="dcterms:W3CDTF">2020-03-17T07:58:00Z</dcterms:modified>
</cp:coreProperties>
</file>